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245" w:rsidRDefault="005F2245">
      <w:pPr>
        <w:rPr>
          <w:b/>
          <w:sz w:val="28"/>
          <w:szCs w:val="28"/>
        </w:rPr>
      </w:pPr>
      <w:r w:rsidRPr="005F2245">
        <w:rPr>
          <w:b/>
          <w:sz w:val="32"/>
          <w:szCs w:val="32"/>
        </w:rPr>
        <w:t>Внеклассное мероприятие в рамках экологического  проекта для 6 класса</w:t>
      </w:r>
      <w:r>
        <w:rPr>
          <w:b/>
          <w:sz w:val="28"/>
          <w:szCs w:val="28"/>
        </w:rPr>
        <w:t>.</w:t>
      </w:r>
    </w:p>
    <w:p w:rsidR="005F2245" w:rsidRDefault="005F22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ры разработки мероприятия: </w:t>
      </w:r>
      <w:proofErr w:type="spellStart"/>
      <w:r>
        <w:rPr>
          <w:b/>
          <w:sz w:val="28"/>
          <w:szCs w:val="28"/>
        </w:rPr>
        <w:t>Кошурникова</w:t>
      </w:r>
      <w:proofErr w:type="spellEnd"/>
      <w:r>
        <w:rPr>
          <w:b/>
          <w:sz w:val="28"/>
          <w:szCs w:val="28"/>
        </w:rPr>
        <w:t xml:space="preserve"> Т.А.(учитель географии)</w:t>
      </w:r>
    </w:p>
    <w:p w:rsidR="005F2245" w:rsidRPr="005F2245" w:rsidRDefault="005F2245">
      <w:pPr>
        <w:rPr>
          <w:b/>
          <w:sz w:val="28"/>
          <w:szCs w:val="28"/>
          <w:u w:val="single"/>
        </w:rPr>
      </w:pPr>
      <w:r w:rsidRPr="005F2245">
        <w:rPr>
          <w:b/>
          <w:sz w:val="28"/>
          <w:szCs w:val="28"/>
          <w:u w:val="single"/>
        </w:rPr>
        <w:t>Малышева А.А.(учитель химии)</w:t>
      </w:r>
    </w:p>
    <w:p w:rsidR="009E63BA" w:rsidRDefault="00256C29">
      <w:pPr>
        <w:rPr>
          <w:b/>
          <w:sz w:val="28"/>
          <w:szCs w:val="28"/>
        </w:rPr>
      </w:pPr>
      <w:r w:rsidRPr="00256C29">
        <w:rPr>
          <w:b/>
          <w:sz w:val="28"/>
          <w:szCs w:val="28"/>
        </w:rPr>
        <w:t>Тема: «Рациональное использование природных ресурсов»</w:t>
      </w:r>
    </w:p>
    <w:p w:rsidR="00041ABA" w:rsidRDefault="00041ABA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:</w:t>
      </w:r>
    </w:p>
    <w:p w:rsidR="00B944FD" w:rsidRDefault="00041ABA">
      <w:pPr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B944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знакомить с видами природных ресурсов.</w:t>
      </w:r>
    </w:p>
    <w:p w:rsidR="00FD15E1" w:rsidRDefault="00B944FD">
      <w:pPr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041ABA">
        <w:rPr>
          <w:b/>
          <w:sz w:val="28"/>
          <w:szCs w:val="28"/>
        </w:rPr>
        <w:t xml:space="preserve"> продолжить формирование УУД:  работа </w:t>
      </w:r>
      <w:r w:rsidR="00FD15E1">
        <w:rPr>
          <w:b/>
          <w:sz w:val="28"/>
          <w:szCs w:val="28"/>
        </w:rPr>
        <w:t xml:space="preserve"> с разными источниками информации</w:t>
      </w:r>
      <w:r w:rsidR="00496C52">
        <w:rPr>
          <w:b/>
          <w:sz w:val="28"/>
          <w:szCs w:val="28"/>
        </w:rPr>
        <w:t xml:space="preserve">, анализ и выводы по </w:t>
      </w:r>
      <w:r w:rsidR="00FD15E1">
        <w:rPr>
          <w:b/>
          <w:sz w:val="28"/>
          <w:szCs w:val="28"/>
        </w:rPr>
        <w:t xml:space="preserve"> </w:t>
      </w:r>
      <w:r w:rsidR="002B69EF">
        <w:rPr>
          <w:b/>
          <w:sz w:val="28"/>
          <w:szCs w:val="28"/>
        </w:rPr>
        <w:t>эксперимент</w:t>
      </w:r>
      <w:r w:rsidR="00496C52">
        <w:rPr>
          <w:b/>
          <w:sz w:val="28"/>
          <w:szCs w:val="28"/>
        </w:rPr>
        <w:t>у</w:t>
      </w:r>
      <w:r w:rsidR="002B69EF">
        <w:rPr>
          <w:b/>
          <w:sz w:val="28"/>
          <w:szCs w:val="28"/>
        </w:rPr>
        <w:t>, моделирование.</w:t>
      </w:r>
    </w:p>
    <w:p w:rsidR="00256C29" w:rsidRDefault="00B944FD">
      <w:pPr>
        <w:rPr>
          <w:b/>
          <w:sz w:val="28"/>
          <w:szCs w:val="28"/>
        </w:rPr>
      </w:pPr>
      <w:r>
        <w:rPr>
          <w:b/>
          <w:sz w:val="28"/>
          <w:szCs w:val="28"/>
        </w:rPr>
        <w:t>-формировать культуру поведения на природе</w:t>
      </w:r>
    </w:p>
    <w:p w:rsidR="00256C29" w:rsidRDefault="00256C29">
      <w:r>
        <w:t>Ход  мероприятия:</w:t>
      </w:r>
    </w:p>
    <w:p w:rsidR="00256C29" w:rsidRDefault="00256C29">
      <w:r>
        <w:t xml:space="preserve">Ведущий:- 2013 год </w:t>
      </w:r>
      <w:proofErr w:type="gramStart"/>
      <w:r>
        <w:t>–г</w:t>
      </w:r>
      <w:proofErr w:type="gramEnd"/>
      <w:r>
        <w:t xml:space="preserve">од экологии. Что такое экология? </w:t>
      </w:r>
      <w:proofErr w:type="gramStart"/>
      <w:r>
        <w:t xml:space="preserve">( </w:t>
      </w:r>
      <w:proofErr w:type="gramEnd"/>
      <w:r>
        <w:t>ответы детей)</w:t>
      </w:r>
    </w:p>
    <w:p w:rsidR="00256C29" w:rsidRDefault="00256C29">
      <w:r>
        <w:t>-Это взаи</w:t>
      </w:r>
      <w:r w:rsidR="0051754F">
        <w:t>моотношения живых организмов между собой и неживой природой</w:t>
      </w:r>
      <w:r w:rsidR="00496C52">
        <w:t xml:space="preserve">. </w:t>
      </w:r>
      <w:r w:rsidR="0051754F">
        <w:t xml:space="preserve">А человек </w:t>
      </w:r>
      <w:proofErr w:type="gramStart"/>
      <w:r w:rsidR="0051754F">
        <w:t>–э</w:t>
      </w:r>
      <w:proofErr w:type="gramEnd"/>
      <w:r w:rsidR="0051754F">
        <w:t xml:space="preserve">то один видов живой природы. </w:t>
      </w:r>
      <w:r>
        <w:t xml:space="preserve"> А что нам дает природа? (ответы детей: леса, поля, животные, вода, воздух…</w:t>
      </w:r>
      <w:r w:rsidR="0051754F">
        <w:t>.)</w:t>
      </w:r>
      <w:r w:rsidR="00496C52">
        <w:t xml:space="preserve"> </w:t>
      </w:r>
      <w:r w:rsidR="00577FA2">
        <w:t xml:space="preserve">Природные богатства, которые человек  использует в своей жизнедеятельности </w:t>
      </w:r>
      <w:proofErr w:type="gramStart"/>
      <w:r w:rsidR="00496C52">
        <w:t>-</w:t>
      </w:r>
      <w:r w:rsidR="00577FA2">
        <w:t>н</w:t>
      </w:r>
      <w:proofErr w:type="gramEnd"/>
      <w:r w:rsidR="00577FA2">
        <w:t>а</w:t>
      </w:r>
      <w:r w:rsidR="00496C52">
        <w:t>зываются природными ресурсами. О</w:t>
      </w:r>
      <w:r w:rsidR="00577FA2">
        <w:t xml:space="preserve"> каких природных ресурсах мы поведем разговор сегодня</w:t>
      </w:r>
      <w:r w:rsidR="00496C52">
        <w:t>,</w:t>
      </w:r>
      <w:r w:rsidR="00577FA2">
        <w:t xml:space="preserve">  вы определите сейчас сами.  Предлагаем послушать стихотворение, которое сочинил Евгений </w:t>
      </w:r>
      <w:proofErr w:type="spellStart"/>
      <w:r w:rsidR="00577FA2">
        <w:t>Ефимик</w:t>
      </w:r>
      <w:proofErr w:type="spellEnd"/>
      <w:r w:rsidR="00577FA2">
        <w:t>.</w:t>
      </w:r>
    </w:p>
    <w:p w:rsidR="00256C29" w:rsidRDefault="00256C29">
      <w:r>
        <w:t xml:space="preserve">Стих о Каме </w:t>
      </w:r>
      <w:proofErr w:type="gramStart"/>
      <w:r>
        <w:t xml:space="preserve">( </w:t>
      </w:r>
      <w:proofErr w:type="spellStart"/>
      <w:proofErr w:type="gramEnd"/>
      <w:r>
        <w:t>Ефимик</w:t>
      </w:r>
      <w:proofErr w:type="spellEnd"/>
      <w:r>
        <w:t>)</w:t>
      </w:r>
    </w:p>
    <w:p w:rsidR="0043412C" w:rsidRDefault="0043412C">
      <w:r>
        <w:t>Цель нашего занятия познакомиться с водными и рыбными ресурсами Пермского края и погов</w:t>
      </w:r>
      <w:r w:rsidR="00496C52">
        <w:t>орим о бережном отношении к ним, т.е. использовать мы должны их рационально</w:t>
      </w:r>
      <w:r w:rsidR="0017436B">
        <w:t>.</w:t>
      </w:r>
    </w:p>
    <w:p w:rsidR="00256C29" w:rsidRDefault="0051754F">
      <w:r>
        <w:t xml:space="preserve">Каждому классу к этому   </w:t>
      </w:r>
      <w:r w:rsidR="00256C29">
        <w:t>занятию было дано домашнее задание и слово предоставляется 6 а классу</w:t>
      </w:r>
      <w:proofErr w:type="gramStart"/>
      <w:r w:rsidR="00256C29">
        <w:t xml:space="preserve"> .</w:t>
      </w:r>
      <w:proofErr w:type="gramEnd"/>
      <w:r w:rsidR="0043412C">
        <w:t xml:space="preserve"> Ребята нас познакомят с главным водным объектом- Камой.</w:t>
      </w:r>
    </w:p>
    <w:p w:rsidR="00256C29" w:rsidRDefault="00256C29">
      <w:r>
        <w:t xml:space="preserve">Слово </w:t>
      </w:r>
      <w:r w:rsidRPr="00F42B1B">
        <w:rPr>
          <w:b/>
        </w:rPr>
        <w:t>6 а</w:t>
      </w:r>
      <w:r>
        <w:t xml:space="preserve"> классу </w:t>
      </w:r>
      <w:proofErr w:type="gramStart"/>
      <w:r>
        <w:t xml:space="preserve">( </w:t>
      </w:r>
      <w:proofErr w:type="gramEnd"/>
      <w:r>
        <w:t>фильм о Каме)</w:t>
      </w:r>
    </w:p>
    <w:p w:rsidR="00256C29" w:rsidRDefault="00256C29">
      <w:r>
        <w:t>Ведущий: вы любите отдыхать на Каме? Чем вы там занимаетесь? А какая рыба водится в нашей реке?</w:t>
      </w:r>
      <w:r w:rsidR="0043412C">
        <w:t xml:space="preserve"> А какую рыбу Вы ловите в Каме.</w:t>
      </w:r>
    </w:p>
    <w:p w:rsidR="00256C29" w:rsidRDefault="00256C29">
      <w:r>
        <w:t>Слово предоставляется</w:t>
      </w:r>
      <w:r w:rsidR="00D54FC3">
        <w:t xml:space="preserve"> </w:t>
      </w:r>
      <w:r>
        <w:t xml:space="preserve"> </w:t>
      </w:r>
      <w:r w:rsidRPr="00F42B1B">
        <w:rPr>
          <w:b/>
        </w:rPr>
        <w:t>6 в</w:t>
      </w:r>
      <w:r>
        <w:t xml:space="preserve"> классу</w:t>
      </w:r>
      <w:proofErr w:type="gramStart"/>
      <w:r>
        <w:t xml:space="preserve"> ,</w:t>
      </w:r>
      <w:proofErr w:type="gramEnd"/>
      <w:r>
        <w:t xml:space="preserve"> который подготовил интересную информацию о наших рыбных ресурсах</w:t>
      </w:r>
      <w:r w:rsidR="00D54FC3">
        <w:t>.</w:t>
      </w:r>
    </w:p>
    <w:p w:rsidR="00D54FC3" w:rsidRDefault="00D54FC3">
      <w:r>
        <w:t xml:space="preserve">Ведущий: сказывали старики: </w:t>
      </w:r>
      <w:r w:rsidR="00454FD6">
        <w:t xml:space="preserve">«В </w:t>
      </w:r>
      <w:r>
        <w:t xml:space="preserve"> нашей</w:t>
      </w:r>
      <w:r w:rsidR="00454FD6">
        <w:t xml:space="preserve"> </w:t>
      </w:r>
      <w:r>
        <w:t xml:space="preserve"> реке водилась  и другая </w:t>
      </w:r>
      <w:r w:rsidR="0043412C">
        <w:t>рыба,</w:t>
      </w:r>
      <w:r w:rsidR="00496C52">
        <w:t xml:space="preserve"> </w:t>
      </w:r>
      <w:r w:rsidR="0043412C">
        <w:t>а какая? Об этом нам поведает 6 б класс</w:t>
      </w:r>
      <w:r w:rsidR="00454FD6">
        <w:t xml:space="preserve"> </w:t>
      </w:r>
      <w:r w:rsidR="00F42B1B">
        <w:t xml:space="preserve">(слово предоставляется </w:t>
      </w:r>
      <w:r w:rsidR="00F42B1B" w:rsidRPr="00F42B1B">
        <w:rPr>
          <w:b/>
        </w:rPr>
        <w:t>6 б</w:t>
      </w:r>
      <w:r w:rsidR="00F42B1B">
        <w:t xml:space="preserve"> классу)</w:t>
      </w:r>
    </w:p>
    <w:p w:rsidR="00F42B1B" w:rsidRDefault="005102E3">
      <w:r>
        <w:t>А как вы думаете, почему многие</w:t>
      </w:r>
      <w:r w:rsidR="00F23862">
        <w:t xml:space="preserve"> ценные </w:t>
      </w:r>
      <w:r>
        <w:t xml:space="preserve"> виды рыб исчезли. (Дети высказывают свое мнение)</w:t>
      </w:r>
    </w:p>
    <w:p w:rsidR="00A542AD" w:rsidRDefault="00ED3024">
      <w:r>
        <w:lastRenderedPageBreak/>
        <w:t>А какая же вода в нашей Каме?</w:t>
      </w:r>
      <w:r w:rsidR="0043412C">
        <w:t xml:space="preserve"> Этим вопросом мы заинтересовались во время экску</w:t>
      </w:r>
      <w:r w:rsidR="00A542AD">
        <w:t xml:space="preserve">рсии на </w:t>
      </w:r>
      <w:proofErr w:type="spellStart"/>
      <w:r w:rsidR="00A542AD">
        <w:t>Большекамском</w:t>
      </w:r>
      <w:proofErr w:type="spellEnd"/>
      <w:r w:rsidR="00A542AD">
        <w:t xml:space="preserve"> </w:t>
      </w:r>
      <w:r w:rsidR="00D81B4B">
        <w:t>водозабор</w:t>
      </w:r>
      <w:r w:rsidR="00A542AD">
        <w:t xml:space="preserve">е. Показывается </w:t>
      </w:r>
      <w:r w:rsidR="00D81B4B">
        <w:t xml:space="preserve"> фрагмент фильма.</w:t>
      </w:r>
      <w:r w:rsidR="00A542AD">
        <w:t xml:space="preserve"> Заинтересовавшись качеством воды</w:t>
      </w:r>
      <w:r w:rsidR="00496C52">
        <w:t>,</w:t>
      </w:r>
      <w:r w:rsidR="00A542AD">
        <w:t xml:space="preserve"> мы решили провести  эксперимент  в нашей школьной лаборатории  совместно с  9 классами. Для проведения эксперимента была выявлена проблем</w:t>
      </w:r>
      <w:proofErr w:type="gramStart"/>
      <w:r w:rsidR="00A542AD">
        <w:t>а</w:t>
      </w:r>
      <w:r w:rsidR="005A070A">
        <w:t>(</w:t>
      </w:r>
      <w:proofErr w:type="gramEnd"/>
      <w:r w:rsidR="005A070A">
        <w:t xml:space="preserve"> дети), выдвинута гипотеза, проведен анализ и сделаны выводы.  Как проходил эксперимент</w:t>
      </w:r>
      <w:r w:rsidR="00496C52">
        <w:t>,</w:t>
      </w:r>
      <w:r w:rsidR="005A070A">
        <w:t xml:space="preserve"> вы увидите в фильме.</w:t>
      </w:r>
    </w:p>
    <w:p w:rsidR="005A070A" w:rsidRDefault="005A070A">
      <w:r>
        <w:t>комментарии</w:t>
      </w:r>
    </w:p>
    <w:p w:rsidR="002B69EF" w:rsidRDefault="002B69EF">
      <w:r>
        <w:t xml:space="preserve">Показ фильма. </w:t>
      </w:r>
    </w:p>
    <w:p w:rsidR="002B69EF" w:rsidRDefault="002B69EF">
      <w:r>
        <w:t>А как вы дума</w:t>
      </w:r>
      <w:r w:rsidR="001946C9">
        <w:t>е</w:t>
      </w:r>
      <w:r>
        <w:t xml:space="preserve">те, почему  вода в Каме грязная? </w:t>
      </w:r>
      <w:proofErr w:type="gramStart"/>
      <w:r>
        <w:t xml:space="preserve">( </w:t>
      </w:r>
      <w:proofErr w:type="gramEnd"/>
      <w:r>
        <w:t>ответы детей)</w:t>
      </w:r>
      <w:r w:rsidR="001946C9">
        <w:t xml:space="preserve">. </w:t>
      </w:r>
    </w:p>
    <w:p w:rsidR="001946C9" w:rsidRDefault="001946C9">
      <w:r>
        <w:t>Большой вред  камской воде наносит бытовой мусор: пластиковые бутылки,  пакеты,</w:t>
      </w:r>
      <w:r w:rsidR="00B944FD">
        <w:t xml:space="preserve"> </w:t>
      </w:r>
      <w:r>
        <w:t>нефтепродукты. Туристы часто оставляют много мусора после пикников, моют машины, что естественно загрязняет воду. А знаете ли вы</w:t>
      </w:r>
      <w:r w:rsidR="00496C52">
        <w:t>, что</w:t>
      </w:r>
      <w:r>
        <w:t xml:space="preserve"> период разложения пластика составляет около 100 лет. Поэтому каждый из </w:t>
      </w:r>
      <w:r w:rsidR="00496C52">
        <w:t>нас соблюдать определенные</w:t>
      </w:r>
      <w:r w:rsidR="00B944FD">
        <w:t xml:space="preserve"> правила</w:t>
      </w:r>
      <w:r w:rsidR="005A070A">
        <w:t xml:space="preserve"> на природе</w:t>
      </w:r>
      <w:r w:rsidR="00496C52">
        <w:t>.</w:t>
      </w:r>
    </w:p>
    <w:p w:rsidR="005A070A" w:rsidRDefault="005A070A">
      <w:r>
        <w:t xml:space="preserve"> Мы предлагаем каждому классу составить свод правил поведения на природе.</w:t>
      </w:r>
    </w:p>
    <w:p w:rsidR="00B944FD" w:rsidRDefault="00B944FD">
      <w:r>
        <w:t>Количество рыбы в реке зависит не только от качества воды, но и от того как мы ее ловим. Мы сейчас предлагаем вам экологическую игру «Ловись рыбка большая и маленькая»</w:t>
      </w:r>
    </w:p>
    <w:p w:rsidR="005102E3" w:rsidRDefault="00F23862">
      <w:r>
        <w:t xml:space="preserve"> </w:t>
      </w:r>
      <w:r w:rsidR="00B944FD">
        <w:t>Игра по группам</w:t>
      </w:r>
    </w:p>
    <w:p w:rsidR="00041ABA" w:rsidRDefault="00041ABA">
      <w:r>
        <w:t>Обсуждения результатов игры</w:t>
      </w:r>
    </w:p>
    <w:p w:rsidR="005A070A" w:rsidRDefault="005A070A">
      <w:r>
        <w:t>Теперь мы знаем</w:t>
      </w:r>
      <w:r w:rsidR="00496C52">
        <w:t>,</w:t>
      </w:r>
      <w:r>
        <w:t xml:space="preserve"> как правильно ловить рыбу? Рыбу мы должны ловить так, чтобы она </w:t>
      </w:r>
      <w:r w:rsidR="00496C52">
        <w:t xml:space="preserve">смогла вырасти, восстановиться, </w:t>
      </w:r>
      <w:r>
        <w:t xml:space="preserve"> поэтому нельзя ловить рыбу сетями и во время нереста</w:t>
      </w:r>
    </w:p>
    <w:p w:rsidR="00B944FD" w:rsidRDefault="00B944FD">
      <w:r>
        <w:t>Рефлексия:</w:t>
      </w:r>
    </w:p>
    <w:p w:rsidR="00B944FD" w:rsidRDefault="00B944FD">
      <w:r>
        <w:t>-</w:t>
      </w:r>
      <w:r w:rsidR="00041ABA">
        <w:t xml:space="preserve"> Что нового вы узнали в процессе подготовки и проведения нашего мероприятия.</w:t>
      </w:r>
    </w:p>
    <w:p w:rsidR="00041ABA" w:rsidRPr="00256C29" w:rsidRDefault="00041ABA">
      <w:r>
        <w:t>- Какие выводы вы для себя сделали.</w:t>
      </w:r>
    </w:p>
    <w:sectPr w:rsidR="00041ABA" w:rsidRPr="00256C29" w:rsidSect="009E6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C29"/>
    <w:rsid w:val="00041ABA"/>
    <w:rsid w:val="0017436B"/>
    <w:rsid w:val="001946C9"/>
    <w:rsid w:val="00256C29"/>
    <w:rsid w:val="002B69EF"/>
    <w:rsid w:val="0043412C"/>
    <w:rsid w:val="00454FD6"/>
    <w:rsid w:val="00494A2D"/>
    <w:rsid w:val="00496C52"/>
    <w:rsid w:val="004E2568"/>
    <w:rsid w:val="005102E3"/>
    <w:rsid w:val="0051754F"/>
    <w:rsid w:val="00577FA2"/>
    <w:rsid w:val="005A070A"/>
    <w:rsid w:val="005F2245"/>
    <w:rsid w:val="00834DF9"/>
    <w:rsid w:val="0091511E"/>
    <w:rsid w:val="009E63BA"/>
    <w:rsid w:val="00A542AD"/>
    <w:rsid w:val="00B944FD"/>
    <w:rsid w:val="00BA3762"/>
    <w:rsid w:val="00D54FC3"/>
    <w:rsid w:val="00D81B4B"/>
    <w:rsid w:val="00ED3024"/>
    <w:rsid w:val="00F23862"/>
    <w:rsid w:val="00F42B1B"/>
    <w:rsid w:val="00FD1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85A0-9ADF-48E5-9B56-CB676583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3-04-05T11:23:00Z</cp:lastPrinted>
  <dcterms:created xsi:type="dcterms:W3CDTF">2013-03-28T04:25:00Z</dcterms:created>
  <dcterms:modified xsi:type="dcterms:W3CDTF">2015-03-29T06:19:00Z</dcterms:modified>
</cp:coreProperties>
</file>